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454"/>
        <w:gridCol w:w="5070"/>
        <w:gridCol w:w="788"/>
        <w:gridCol w:w="849"/>
        <w:gridCol w:w="1410"/>
      </w:tblGrid>
      <w:tr w:rsidR="00B661DA" w:rsidRPr="005F6953" w:rsidTr="001775FF">
        <w:trPr>
          <w:trHeight w:val="2815"/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Default="002422F5">
            <w:pPr>
              <w:tabs>
                <w:tab w:val="left" w:pos="28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  <w:r w:rsidR="005F6953">
              <w:object w:dxaOrig="1700" w:dyaOrig="1660">
                <v:rect id="rectole0000000000" o:spid="_x0000_i1025" style="width:54pt;height:53.25pt" o:ole="" o:preferrelative="t" stroked="f">
                  <v:imagedata r:id="rId5" o:title=""/>
                </v:rect>
                <o:OLEObject Type="Embed" ProgID="StaticMetafile" ShapeID="rectole0000000000" DrawAspect="Content" ObjectID="_1755926958" r:id="rId6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</w:t>
            </w:r>
            <w:r>
              <w:object w:dxaOrig="829" w:dyaOrig="1154">
                <v:rect id="rectole0000000001" o:spid="_x0000_i1026" style="width:41.25pt;height:57.75pt" o:ole="" o:preferrelative="t" stroked="f">
                  <v:imagedata r:id="rId7" o:title=""/>
                </v:rect>
                <o:OLEObject Type="Embed" ProgID="StaticMetafile" ShapeID="rectole0000000001" DrawAspect="Content" ObjectID="_1755926959" r:id="rId8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3517D2">
              <w:object w:dxaOrig="3016" w:dyaOrig="1174">
                <v:rect id="rectole0000000002" o:spid="_x0000_i1027" style="width:173.25pt;height:58.5pt" o:ole="" o:preferrelative="t" stroked="f">
                  <v:imagedata r:id="rId9" o:title=""/>
                </v:rect>
                <o:OLEObject Type="Embed" ProgID="StaticMetafile" ShapeID="rectole0000000002" DrawAspect="Content" ObjectID="_1755926960" r:id="rId10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</w:p>
          <w:p w:rsidR="00B661DA" w:rsidRPr="005F6953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ОО фирма «ВЕФТ»                                                   </w:t>
            </w:r>
            <w:r w:rsidR="00BB535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дата:</w:t>
            </w:r>
            <w:r w:rsidR="00297C79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FB0FD7">
              <w:rPr>
                <w:rFonts w:ascii="Times New Roman" w:eastAsia="Times New Roman" w:hAnsi="Times New Roman" w:cs="Times New Roman"/>
                <w:b/>
                <w:sz w:val="24"/>
              </w:rPr>
              <w:t>.09</w:t>
            </w:r>
            <w:r w:rsidR="00AA4C6C">
              <w:rPr>
                <w:rFonts w:ascii="Times New Roman" w:eastAsia="Times New Roman" w:hAnsi="Times New Roman" w:cs="Times New Roman"/>
                <w:b/>
                <w:sz w:val="24"/>
              </w:rPr>
              <w:t>.202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.</w:t>
            </w:r>
          </w:p>
          <w:p w:rsidR="00B661DA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75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05F6953" w:rsidRPr="005F695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dss</w:t>
            </w:r>
            <w:proofErr w:type="spellEnd"/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remix</w:t>
            </w:r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@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proofErr w:type="spellStart"/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</w:t>
            </w:r>
            <w:r w:rsidR="005F695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   </w:t>
            </w:r>
            <w:r w:rsidR="005375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  <w:r w:rsidR="005F695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5F6953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Королев МО, Ярославский проезд, д.5А</w:t>
            </w:r>
          </w:p>
          <w:p w:rsidR="00B661DA" w:rsidRPr="005F6953" w:rsidRDefault="005F6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http</w:t>
            </w:r>
            <w:r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:</w:t>
            </w:r>
            <w:r w:rsidR="00537580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   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www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proofErr w:type="spellStart"/>
            <w:r w:rsidR="002422F5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ссс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-</w:t>
            </w:r>
            <w:proofErr w:type="spellStart"/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monolit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proofErr w:type="spellStart"/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ru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Pr="005F695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т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sz w:val="20"/>
              </w:rPr>
              <w:t>./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ф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(495)  662-30-40,  (498) 720-00-08 </w:t>
            </w:r>
            <w:r w:rsidR="002422F5" w:rsidRPr="005F695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37580" w:rsidTr="001D4E2E">
        <w:trPr>
          <w:trHeight w:val="317"/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1775FF" w:rsidRDefault="00537580" w:rsidP="005375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Pr="001775FF" w:rsidRDefault="006476A7" w:rsidP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руб.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ШПАКЛЕВ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асадная финишная (белая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05100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гипсовая выравнива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CC14C2" w:rsidRDefault="00FB0FD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ёвка гипсовая финиш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CC14C2" w:rsidRDefault="00E0510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инишная повышенной белизны (суперфиниш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127F6A" w:rsidRDefault="00E0510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="00127F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финишная повышенной белизны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510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F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ЛЕЕВЫЕ СМЕС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гребневых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CC14C2" w:rsidRDefault="00E051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гип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ый для </w:t>
            </w:r>
            <w:proofErr w:type="spellStart"/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</w:t>
            </w:r>
            <w:proofErr w:type="spellEnd"/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448CB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</w:t>
            </w:r>
            <w:proofErr w:type="spellEnd"/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CC14C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 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гребневых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плит ЗИМА,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448CB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448C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универсальны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1775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бассейн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1775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укладки плитки из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огранита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127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приклеивания плит из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полистирола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5561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ки блоков из ячеистого 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тон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F10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127F6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67 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ладки блоков из ячеи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стого и бетона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BB1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3</w:t>
            </w:r>
            <w:r w:rsidR="005448CB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ЗАТИРКИ ДЛЯ ШВОВ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D66E9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5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D66E9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висит от цвета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B661D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B661DA" w:rsidRPr="001775FF" w:rsidRDefault="002422F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ШТУКАТУР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</w:t>
            </w:r>
            <w:proofErr w:type="spellStart"/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известково-цементно-песчаная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0D5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 </w:t>
            </w:r>
            <w:proofErr w:type="spellStart"/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известково-цементно-песчаная</w:t>
            </w:r>
            <w:proofErr w:type="spellEnd"/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0D5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66E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091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 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3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 w:rsidP="00F76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рка легкая цементно-песчана</w:t>
            </w:r>
            <w:proofErr w:type="gramStart"/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ного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несени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гидроизоляцион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127F6A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F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BF5357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фасадная</w:t>
            </w:r>
            <w:r w:rsidR="00B65E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волокно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46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ПТИО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облегчен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D66E90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6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эконом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D66E90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16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влагостойкая гипсов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D66E90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сер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бел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D66E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517D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е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.1,5-2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Default="00091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</w:p>
        </w:tc>
      </w:tr>
      <w:tr w:rsidR="003517D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е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.1,5-2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Default="00C224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476A7" w:rsidTr="006476A7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476A7" w:rsidRPr="001775FF" w:rsidRDefault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ТЯЖКИ И НАЛИВНЫЕ ПОЛЫ «МОН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Финишный наливной по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B5244F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16C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быстротверде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0914D1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D66E90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16C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B5244F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4E2E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1D4E2E" w:rsidRPr="001775FF" w:rsidRDefault="001D4E2E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ДРОИЗОЛЯЦИЯ «</w:t>
            </w:r>
            <w:r w:rsidR="002C51D6"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</w:t>
            </w:r>
            <w:r w:rsidRPr="0017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ая гидроизоляционная мастика</w:t>
            </w:r>
            <w:r w:rsidRPr="002C51D6">
              <w:rPr>
                <w:rFonts w:ascii="Times New Roman" w:eastAsia="Times New Roman" w:hAnsi="Times New Roman" w:cs="Times New Roman"/>
                <w:color w:val="0033FF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ВЕФТОПЛАСТ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66E90"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4</w:t>
            </w:r>
          </w:p>
        </w:tc>
        <w:tc>
          <w:tcPr>
            <w:tcW w:w="5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компонентная эластичная гидроизоляционная мастика «ВЕФТОПЛАСТ»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А» 2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Б» 1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0914D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9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ная смесь для устройства жестких водонепроницаемых покрыт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B5244F" w:rsidRDefault="00B5244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пломба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ля остановки приток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914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  <w:vAlign w:val="center"/>
          </w:tcPr>
          <w:p w:rsidR="0082667F" w:rsidRPr="001775FF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УХАЯ МИНЕРАЛЬНАЯ КРАСКА «МОНОЛИТ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66E9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D66E90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82667F" w:rsidRPr="001775FF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ГРУНТОВКИ «ВЕФТОПЛАСТ»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глубокого проникновени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 гл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бокого проникновения  (ЗИМА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F765A1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51Концентрат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КОНЦЕНТРАТ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Default="00AA4C6C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озащитная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2C6D2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БЕТОН-КОНТАК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БЕТОН-КОНТАКТ (для внутренних  работ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A4C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под декоративные штукатурки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825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:rsidR="0082667F" w:rsidRPr="001775FF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ЦЕМЕНТ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Ц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(EURO CEM I 42,5N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D371C5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2C6D2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елый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 (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lcim</w:t>
            </w:r>
            <w:proofErr w:type="spellEnd"/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M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,5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A4C6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501D4B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1D4B" w:rsidRPr="002C51D6" w:rsidRDefault="00501D4B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ый цемент Турци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1D4B" w:rsidRPr="002C51D6" w:rsidRDefault="00501D4B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1D4B" w:rsidRPr="002C51D6" w:rsidRDefault="00501D4B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1D4B" w:rsidRDefault="00501D4B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</w:tr>
      <w:tr w:rsidR="0082667F" w:rsidRP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82667F" w:rsidRPr="001775FF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ЛАДОЧНЫЕ СМЕСИ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золяционная кладоч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B0FD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СЕР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БЕЛ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(подбор цвета по RAL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 100, М 150, М 200, М 30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00 Штукатурная смесь с известью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10C7B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50 Универсаль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721F0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21F0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200 Кладоч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721F0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21F0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-300 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ескобетон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721F0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21F0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ГИПС СТРОИТЕЛЬНЫЙ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пс Г5 -  </w:t>
            </w:r>
            <w:proofErr w:type="gram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II   /   алебаст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B5244F" w:rsidRDefault="000D5DF4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ИЗВЕСТЬ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ашёная известь (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атная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AA4C6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6B0B1F"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A4C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AA4C6C" w:rsidRDefault="00AA4C6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ЕСОК СУХОЙ РЕЧНОЙ (фракционированный)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116C67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-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  <w:r w:rsidR="006B0B1F"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B5244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116C67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  <w:r w:rsidR="006B0B1F"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2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0D5DF4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ОБАВКИ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гипсовых полов МГ-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2C6D2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длитель схватывания гипса МГ-3 (РЕТАРДПРЕМ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C6D2B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увеличения прочности гипса МГ-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2C6D2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катор пенообразующий  МГ-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6D2B" w:rsidRDefault="00116C67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="002C6D2B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ОКРЕМНЕЗЁ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2C6D2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образователь ПБ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2C6D2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5448CB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М  (формиат натрия раствор)</w:t>
            </w:r>
            <w:r w:rsidR="006B0B1F"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5448C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5448CB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</w:tr>
      <w:tr w:rsidR="006B0B1F" w:rsidRPr="006B0B1F" w:rsidTr="002C51D6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:rsidR="006B0B1F" w:rsidRPr="001775FF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F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МОДИФИЦИРОВАННЫЕ СМЕСИ</w:t>
            </w:r>
          </w:p>
        </w:tc>
      </w:tr>
      <w:tr w:rsidR="002C51D6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1D6" w:rsidRPr="002C51D6" w:rsidRDefault="002C51D6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 сухая бетон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AA4C6C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5244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2533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B661DA" w:rsidRPr="006B0B1F" w:rsidRDefault="00B661DA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sectPr w:rsidR="00B661DA" w:rsidRPr="006B0B1F" w:rsidSect="000D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1DA"/>
    <w:rsid w:val="000914D1"/>
    <w:rsid w:val="000D5DF4"/>
    <w:rsid w:val="000D7D8F"/>
    <w:rsid w:val="001020E8"/>
    <w:rsid w:val="00116C67"/>
    <w:rsid w:val="00127F6A"/>
    <w:rsid w:val="001304D0"/>
    <w:rsid w:val="00140E44"/>
    <w:rsid w:val="001775FF"/>
    <w:rsid w:val="001D4E2E"/>
    <w:rsid w:val="001E3A41"/>
    <w:rsid w:val="002422F5"/>
    <w:rsid w:val="002506EA"/>
    <w:rsid w:val="00297C79"/>
    <w:rsid w:val="002C51D6"/>
    <w:rsid w:val="002C6D2B"/>
    <w:rsid w:val="003517D2"/>
    <w:rsid w:val="003661EF"/>
    <w:rsid w:val="003A132D"/>
    <w:rsid w:val="0047589C"/>
    <w:rsid w:val="00483CF5"/>
    <w:rsid w:val="004D61B0"/>
    <w:rsid w:val="00501D4B"/>
    <w:rsid w:val="00521892"/>
    <w:rsid w:val="00537580"/>
    <w:rsid w:val="005448CB"/>
    <w:rsid w:val="005561C1"/>
    <w:rsid w:val="005B01E7"/>
    <w:rsid w:val="005C42C3"/>
    <w:rsid w:val="005F6953"/>
    <w:rsid w:val="006476A7"/>
    <w:rsid w:val="006858EA"/>
    <w:rsid w:val="006B0B1F"/>
    <w:rsid w:val="006B2964"/>
    <w:rsid w:val="006B54AB"/>
    <w:rsid w:val="00715B1E"/>
    <w:rsid w:val="00721F06"/>
    <w:rsid w:val="007441C7"/>
    <w:rsid w:val="0076524A"/>
    <w:rsid w:val="0082667F"/>
    <w:rsid w:val="00866836"/>
    <w:rsid w:val="008C6858"/>
    <w:rsid w:val="009119AC"/>
    <w:rsid w:val="00925338"/>
    <w:rsid w:val="009A7A32"/>
    <w:rsid w:val="009F5E44"/>
    <w:rsid w:val="00A045EE"/>
    <w:rsid w:val="00A50EEE"/>
    <w:rsid w:val="00AA4C6C"/>
    <w:rsid w:val="00AF2024"/>
    <w:rsid w:val="00AF5E8F"/>
    <w:rsid w:val="00B50B45"/>
    <w:rsid w:val="00B5244F"/>
    <w:rsid w:val="00B65E4F"/>
    <w:rsid w:val="00B661DA"/>
    <w:rsid w:val="00B66309"/>
    <w:rsid w:val="00B71D88"/>
    <w:rsid w:val="00BB1191"/>
    <w:rsid w:val="00BB535F"/>
    <w:rsid w:val="00BF5357"/>
    <w:rsid w:val="00C11024"/>
    <w:rsid w:val="00C2240F"/>
    <w:rsid w:val="00C95044"/>
    <w:rsid w:val="00CC14C2"/>
    <w:rsid w:val="00D26F5D"/>
    <w:rsid w:val="00D371C5"/>
    <w:rsid w:val="00D66E90"/>
    <w:rsid w:val="00DD491C"/>
    <w:rsid w:val="00E05100"/>
    <w:rsid w:val="00E157AE"/>
    <w:rsid w:val="00E16015"/>
    <w:rsid w:val="00E23EFC"/>
    <w:rsid w:val="00E565FE"/>
    <w:rsid w:val="00EE6761"/>
    <w:rsid w:val="00F10C7B"/>
    <w:rsid w:val="00F3310F"/>
    <w:rsid w:val="00F50358"/>
    <w:rsid w:val="00F67C46"/>
    <w:rsid w:val="00F765A1"/>
    <w:rsid w:val="00F94164"/>
    <w:rsid w:val="00FB0FD7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3181-096A-4C9F-BAE2-7D81D3E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Алексей Ефимов</cp:lastModifiedBy>
  <cp:revision>4</cp:revision>
  <cp:lastPrinted>2023-07-24T06:09:00Z</cp:lastPrinted>
  <dcterms:created xsi:type="dcterms:W3CDTF">2023-09-10T11:27:00Z</dcterms:created>
  <dcterms:modified xsi:type="dcterms:W3CDTF">2023-09-11T05:43:00Z</dcterms:modified>
</cp:coreProperties>
</file>